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AB1C" w14:textId="77777777" w:rsidR="007C009C" w:rsidRDefault="007C009C" w:rsidP="009430B8">
      <w:pPr>
        <w:spacing w:after="0" w:line="240" w:lineRule="auto"/>
      </w:pPr>
    </w:p>
    <w:p w14:paraId="48E53533" w14:textId="77777777" w:rsidR="007C009C" w:rsidRDefault="007C009C" w:rsidP="009430B8">
      <w:pPr>
        <w:spacing w:after="0" w:line="240" w:lineRule="auto"/>
      </w:pPr>
    </w:p>
    <w:p w14:paraId="1C36D22D" w14:textId="77777777" w:rsidR="007C009C" w:rsidRPr="00B76122" w:rsidRDefault="007C009C" w:rsidP="009430B8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nline CCA Registration</w:t>
      </w:r>
    </w:p>
    <w:p w14:paraId="7E29CA5B" w14:textId="77777777" w:rsidR="007C009C" w:rsidRPr="00B76122" w:rsidRDefault="007C009C" w:rsidP="009430B8">
      <w:pPr>
        <w:spacing w:after="0" w:line="240" w:lineRule="auto"/>
        <w:jc w:val="center"/>
        <w:rPr>
          <w:b/>
          <w:sz w:val="48"/>
          <w:szCs w:val="48"/>
        </w:rPr>
      </w:pPr>
      <w:r w:rsidRPr="00B76122">
        <w:rPr>
          <w:b/>
          <w:sz w:val="48"/>
          <w:szCs w:val="48"/>
        </w:rPr>
        <w:t>USER GUIDE</w:t>
      </w:r>
      <w:r>
        <w:rPr>
          <w:b/>
          <w:sz w:val="48"/>
          <w:szCs w:val="48"/>
        </w:rPr>
        <w:t xml:space="preserve"> for</w:t>
      </w:r>
    </w:p>
    <w:p w14:paraId="2445063D" w14:textId="7DF4CC66" w:rsidR="007C009C" w:rsidRPr="00B76122" w:rsidRDefault="00472E08" w:rsidP="009430B8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4/P5 </w:t>
      </w:r>
      <w:r w:rsidR="007C009C">
        <w:rPr>
          <w:b/>
          <w:sz w:val="48"/>
          <w:szCs w:val="48"/>
        </w:rPr>
        <w:t>S</w:t>
      </w:r>
      <w:r w:rsidR="007C009C" w:rsidRPr="00B76122">
        <w:rPr>
          <w:b/>
          <w:sz w:val="48"/>
          <w:szCs w:val="48"/>
        </w:rPr>
        <w:t>T</w:t>
      </w:r>
      <w:r w:rsidR="007C009C">
        <w:rPr>
          <w:b/>
          <w:sz w:val="48"/>
          <w:szCs w:val="48"/>
        </w:rPr>
        <w:t>UDENTS</w:t>
      </w:r>
    </w:p>
    <w:p w14:paraId="070D0B56" w14:textId="77777777" w:rsidR="007C009C" w:rsidRDefault="007C009C" w:rsidP="009430B8">
      <w:pPr>
        <w:spacing w:after="0" w:line="240" w:lineRule="auto"/>
      </w:pPr>
    </w:p>
    <w:p w14:paraId="1A78860F" w14:textId="77777777" w:rsidR="007C009C" w:rsidRDefault="007C009C" w:rsidP="009430B8">
      <w:pPr>
        <w:spacing w:after="0" w:line="240" w:lineRule="auto"/>
      </w:pPr>
    </w:p>
    <w:p w14:paraId="1CBBC08C" w14:textId="77777777" w:rsidR="007C009C" w:rsidRDefault="007C009C" w:rsidP="009430B8">
      <w:pPr>
        <w:spacing w:after="0" w:line="240" w:lineRule="auto"/>
      </w:pPr>
    </w:p>
    <w:p w14:paraId="69D67F31" w14:textId="77777777" w:rsidR="007C009C" w:rsidRDefault="007C009C" w:rsidP="009430B8">
      <w:pPr>
        <w:spacing w:after="0" w:line="240" w:lineRule="auto"/>
      </w:pPr>
    </w:p>
    <w:p w14:paraId="64DA6DD0" w14:textId="77777777" w:rsidR="007C009C" w:rsidRDefault="007C009C" w:rsidP="009430B8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5509066"/>
        <w:docPartObj>
          <w:docPartGallery w:val="Table of Contents"/>
          <w:docPartUnique/>
        </w:docPartObj>
      </w:sdtPr>
      <w:sdtContent>
        <w:p w14:paraId="2AB3BDCC" w14:textId="77777777" w:rsidR="007C009C" w:rsidRDefault="007C009C" w:rsidP="009430B8">
          <w:pPr>
            <w:pStyle w:val="TOCHeading"/>
            <w:spacing w:line="240" w:lineRule="auto"/>
            <w:jc w:val="center"/>
          </w:pPr>
          <w:r>
            <w:t>Table of Contents</w:t>
          </w:r>
        </w:p>
        <w:p w14:paraId="4C8510E7" w14:textId="77777777" w:rsidR="007C009C" w:rsidRPr="007F7AFB" w:rsidRDefault="007C009C" w:rsidP="009430B8">
          <w:pPr>
            <w:spacing w:after="0" w:line="240" w:lineRule="auto"/>
          </w:pPr>
        </w:p>
        <w:p w14:paraId="56543989" w14:textId="030B78D9" w:rsidR="00472FED" w:rsidRDefault="006352D2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r>
            <w:fldChar w:fldCharType="begin"/>
          </w:r>
          <w:r w:rsidR="007C009C">
            <w:instrText xml:space="preserve"> TOC \o "1-3" \h \z \u </w:instrText>
          </w:r>
          <w:r>
            <w:fldChar w:fldCharType="separate"/>
          </w:r>
          <w:hyperlink w:anchor="_Toc218721612" w:history="1">
            <w:r w:rsidR="00472FED" w:rsidRPr="000747AB">
              <w:rPr>
                <w:rStyle w:val="Hyperlink"/>
                <w:noProof/>
              </w:rPr>
              <w:t>Login</w:t>
            </w:r>
            <w:r w:rsidR="00472FED">
              <w:rPr>
                <w:noProof/>
                <w:webHidden/>
              </w:rPr>
              <w:tab/>
            </w:r>
            <w:r w:rsidR="00472FED">
              <w:rPr>
                <w:noProof/>
                <w:webHidden/>
              </w:rPr>
              <w:fldChar w:fldCharType="begin"/>
            </w:r>
            <w:r w:rsidR="00472FED">
              <w:rPr>
                <w:noProof/>
                <w:webHidden/>
              </w:rPr>
              <w:instrText xml:space="preserve"> PAGEREF _Toc218721612 \h </w:instrText>
            </w:r>
            <w:r w:rsidR="00472FED">
              <w:rPr>
                <w:noProof/>
                <w:webHidden/>
              </w:rPr>
            </w:r>
            <w:r w:rsidR="00472FED">
              <w:rPr>
                <w:noProof/>
                <w:webHidden/>
              </w:rPr>
              <w:fldChar w:fldCharType="separate"/>
            </w:r>
            <w:r w:rsidR="00472FED">
              <w:rPr>
                <w:noProof/>
                <w:webHidden/>
              </w:rPr>
              <w:t>1</w:t>
            </w:r>
            <w:r w:rsidR="00472FED">
              <w:rPr>
                <w:noProof/>
                <w:webHidden/>
              </w:rPr>
              <w:fldChar w:fldCharType="end"/>
            </w:r>
          </w:hyperlink>
        </w:p>
        <w:p w14:paraId="78301D33" w14:textId="1335E679" w:rsidR="00472FED" w:rsidRDefault="00472FED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721613" w:history="1">
            <w:r w:rsidRPr="000747AB">
              <w:rPr>
                <w:rStyle w:val="Hyperlink"/>
                <w:noProof/>
              </w:rPr>
              <w:t>CCA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24F6" w14:textId="04C35758" w:rsidR="00472FED" w:rsidRDefault="00472FED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721614" w:history="1">
            <w:r w:rsidRPr="000747AB">
              <w:rPr>
                <w:rStyle w:val="Hyperlink"/>
                <w:noProof/>
              </w:rPr>
              <w:t>Print Confirm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DFE4" w14:textId="26DD8397" w:rsidR="00472FED" w:rsidRDefault="00472FED" w:rsidP="00181461">
          <w:pPr>
            <w:pStyle w:val="TOC2"/>
            <w:tabs>
              <w:tab w:val="right" w:leader="dot" w:pos="10457"/>
            </w:tabs>
            <w:ind w:left="0"/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721615" w:history="1">
            <w:r w:rsidRPr="000747AB">
              <w:rPr>
                <w:rStyle w:val="Hyperlink"/>
                <w:noProof/>
              </w:rPr>
              <w:t>Sample Confirm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DE3B" w14:textId="03F2408D" w:rsidR="00472FED" w:rsidRDefault="00472FED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721616" w:history="1">
            <w:r w:rsidRPr="000747AB">
              <w:rPr>
                <w:rStyle w:val="Hyperlink"/>
                <w:noProof/>
              </w:rPr>
              <w:t>Check CCA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644F" w14:textId="2C1942D3" w:rsidR="00472FED" w:rsidRDefault="00472FED" w:rsidP="00181461">
          <w:pPr>
            <w:pStyle w:val="TOC2"/>
            <w:tabs>
              <w:tab w:val="right" w:leader="dot" w:pos="10457"/>
            </w:tabs>
            <w:ind w:left="0"/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721617" w:history="1">
            <w:r w:rsidRPr="000747AB">
              <w:rPr>
                <w:rStyle w:val="Hyperlink"/>
                <w:noProof/>
              </w:rPr>
              <w:t>Sample CCA Alloc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802A" w14:textId="56431399" w:rsidR="007C009C" w:rsidRDefault="006352D2" w:rsidP="009430B8">
          <w:pPr>
            <w:spacing w:after="0" w:line="240" w:lineRule="auto"/>
          </w:pPr>
          <w:r>
            <w:fldChar w:fldCharType="end"/>
          </w:r>
        </w:p>
      </w:sdtContent>
    </w:sdt>
    <w:p w14:paraId="36DDB5A8" w14:textId="77777777" w:rsidR="009430B8" w:rsidRDefault="009430B8" w:rsidP="009430B8">
      <w:pPr>
        <w:spacing w:after="0" w:line="240" w:lineRule="auto"/>
      </w:pPr>
    </w:p>
    <w:p w14:paraId="728EC52C" w14:textId="77777777" w:rsidR="009430B8" w:rsidRDefault="009430B8" w:rsidP="009430B8">
      <w:pPr>
        <w:spacing w:after="0" w:line="240" w:lineRule="auto"/>
        <w:sectPr w:rsidR="009430B8" w:rsidSect="00882A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6A2F0C56" w14:textId="77777777" w:rsidR="007C009C" w:rsidRDefault="007C009C" w:rsidP="009430B8">
      <w:pPr>
        <w:pStyle w:val="Heading1"/>
      </w:pPr>
      <w:bookmarkStart w:id="0" w:name="_Toc218721612"/>
      <w:r>
        <w:lastRenderedPageBreak/>
        <w:t>Login</w:t>
      </w:r>
      <w:bookmarkEnd w:id="0"/>
    </w:p>
    <w:p w14:paraId="29F93A0D" w14:textId="5B3B14BC" w:rsidR="007C009C" w:rsidRDefault="00930272" w:rsidP="009430B8">
      <w:pPr>
        <w:spacing w:after="0" w:line="240" w:lineRule="auto"/>
      </w:pPr>
      <w:r>
        <w:t xml:space="preserve">URL: </w:t>
      </w:r>
      <w:hyperlink r:id="rId14" w:history="1">
        <w:r w:rsidR="004D2FE3" w:rsidRPr="003A146C">
          <w:rPr>
            <w:rStyle w:val="Hyperlink"/>
          </w:rPr>
          <w:t>https://acsj.schoolhub.sg/</w:t>
        </w:r>
      </w:hyperlink>
    </w:p>
    <w:p w14:paraId="5934D365" w14:textId="77777777" w:rsidR="00930272" w:rsidRDefault="00930272" w:rsidP="009430B8">
      <w:pPr>
        <w:spacing w:after="0" w:line="240" w:lineRule="auto"/>
      </w:pPr>
    </w:p>
    <w:p w14:paraId="5A9EBF41" w14:textId="7BFFDA03" w:rsidR="007C009C" w:rsidRDefault="00181461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FA8452" wp14:editId="5BC3EDDD">
                <wp:simplePos x="0" y="0"/>
                <wp:positionH relativeFrom="column">
                  <wp:posOffset>4017010</wp:posOffset>
                </wp:positionH>
                <wp:positionV relativeFrom="paragraph">
                  <wp:posOffset>1062355</wp:posOffset>
                </wp:positionV>
                <wp:extent cx="1107440" cy="476250"/>
                <wp:effectExtent l="133350" t="0" r="35560" b="990600"/>
                <wp:wrapNone/>
                <wp:docPr id="158010334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476250"/>
                        </a:xfrm>
                        <a:prstGeom prst="wedgeRoundRectCallout">
                          <a:avLst>
                            <a:gd name="adj1" fmla="val -59167"/>
                            <a:gd name="adj2" fmla="val 238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2D20E4" w14:textId="56C3D8B5" w:rsidR="0037618F" w:rsidRPr="00733C15" w:rsidRDefault="00181461" w:rsidP="0037618F">
                            <w:pPr>
                              <w:pStyle w:val="MYComment"/>
                            </w:pPr>
                            <w:r w:rsidRPr="00334037">
                              <w:t>Please read the announcements</w:t>
                            </w:r>
                            <w:r w:rsidR="006C728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A84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26" type="#_x0000_t62" style="position:absolute;margin-left:316.3pt;margin-top:83.65pt;width:87.2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" adj="-1980,62208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E2D20E4" w14:textId="56C3D8B5" w:rsidR="0037618F" w:rsidRPr="00733C15" w:rsidRDefault="00181461" w:rsidP="0037618F">
                      <w:pPr>
                        <w:pStyle w:val="MYComment"/>
                      </w:pPr>
                      <w:r w:rsidRPr="00334037">
                        <w:t>Please read the announcements</w:t>
                      </w:r>
                      <w:r w:rsidR="006C728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F40F7">
        <w:rPr>
          <w:noProof/>
        </w:rPr>
        <w:drawing>
          <wp:inline distT="0" distB="0" distL="0" distR="0" wp14:anchorId="326F7C29" wp14:editId="4744C3C3">
            <wp:extent cx="6646545" cy="4215765"/>
            <wp:effectExtent l="0" t="0" r="0" b="0"/>
            <wp:docPr id="155911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153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A3B" w14:textId="77777777" w:rsidR="007C009C" w:rsidRDefault="007C009C" w:rsidP="009430B8">
      <w:pPr>
        <w:spacing w:after="0" w:line="240" w:lineRule="auto"/>
      </w:pPr>
    </w:p>
    <w:p w14:paraId="2077D7C5" w14:textId="77777777" w:rsidR="00181461" w:rsidRPr="00A97E3A" w:rsidRDefault="00181461" w:rsidP="00181461">
      <w:pPr>
        <w:pStyle w:val="MYSTEP"/>
        <w:rPr>
          <w:rFonts w:cstheme="minorHAnsi"/>
        </w:rPr>
      </w:pPr>
      <w:bookmarkStart w:id="1" w:name="_Hlk218724277"/>
      <w:r w:rsidRPr="00A97E3A">
        <w:rPr>
          <w:rFonts w:cstheme="minorHAnsi"/>
        </w:rPr>
        <w:t>Steps</w:t>
      </w:r>
    </w:p>
    <w:p w14:paraId="309D522C" w14:textId="0C103B93" w:rsidR="00181461" w:rsidRPr="00A97E3A" w:rsidRDefault="00181461" w:rsidP="001814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97E3A">
        <w:rPr>
          <w:rFonts w:cstheme="minorHAnsi"/>
        </w:rPr>
        <w:t xml:space="preserve">Enter your </w:t>
      </w:r>
      <w:r w:rsidRPr="00A97E3A">
        <w:rPr>
          <w:rFonts w:cstheme="minorHAnsi"/>
          <w:b/>
          <w:bCs/>
        </w:rPr>
        <w:t>username</w:t>
      </w:r>
      <w:r w:rsidRPr="00A97E3A">
        <w:rPr>
          <w:rFonts w:cstheme="minorHAnsi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00C2FE" wp14:editId="67D5B1BB">
                <wp:simplePos x="0" y="0"/>
                <wp:positionH relativeFrom="column">
                  <wp:posOffset>3621405</wp:posOffset>
                </wp:positionH>
                <wp:positionV relativeFrom="paragraph">
                  <wp:posOffset>48895</wp:posOffset>
                </wp:positionV>
                <wp:extent cx="1809750" cy="476250"/>
                <wp:effectExtent l="0" t="628650" r="361950" b="38100"/>
                <wp:wrapNone/>
                <wp:docPr id="641308443" name="Speech Bubble: Rectangle with Corners Rounde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76250"/>
                        </a:xfrm>
                        <a:prstGeom prst="wedgeRoundRectCallout">
                          <a:avLst>
                            <a:gd name="adj1" fmla="val 68106"/>
                            <a:gd name="adj2" fmla="val -171602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AAAB3C" w14:textId="77777777" w:rsidR="00181461" w:rsidRPr="00733C15" w:rsidRDefault="00181461" w:rsidP="00181461">
                            <w:pPr>
                              <w:pStyle w:val="MYComment"/>
                            </w:pPr>
                            <w:r>
                              <w:t xml:space="preserve">Click “Support” if you need any assista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0C2FE" id="Speech Bubble: Rectangle with Corners Rounded 1" o:spid="_x0000_s1027" type="#_x0000_t62" style="position:absolute;left:0;text-align:left;margin-left:285.15pt;margin-top:3.85pt;width:142.5pt;height:3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" adj="25511,-2626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AAAAB3C" w14:textId="77777777" w:rsidR="00181461" w:rsidRPr="00733C15" w:rsidRDefault="00181461" w:rsidP="00181461">
                      <w:pPr>
                        <w:pStyle w:val="MYComment"/>
                      </w:pPr>
                      <w:r>
                        <w:t xml:space="preserve">Click “Support” if you need any assistance. </w:t>
                      </w:r>
                    </w:p>
                  </w:txbxContent>
                </v:textbox>
              </v:shape>
            </w:pict>
          </mc:Fallback>
        </mc:AlternateContent>
      </w:r>
      <w:r w:rsidRPr="00A97E3A">
        <w:rPr>
          <w:rFonts w:cstheme="minorHAnsi"/>
        </w:rPr>
        <w:t xml:space="preserve"> </w:t>
      </w:r>
    </w:p>
    <w:p w14:paraId="1E661EE7" w14:textId="77777777" w:rsidR="00181461" w:rsidRPr="00A97E3A" w:rsidRDefault="00181461" w:rsidP="001814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97E3A">
        <w:rPr>
          <w:rFonts w:cstheme="minorHAnsi"/>
        </w:rPr>
        <w:t xml:space="preserve">Enter your </w:t>
      </w:r>
      <w:r w:rsidRPr="00A97E3A">
        <w:rPr>
          <w:rFonts w:cstheme="minorHAnsi"/>
          <w:b/>
          <w:bCs/>
        </w:rPr>
        <w:t>password</w:t>
      </w:r>
      <w:r w:rsidRPr="00A97E3A">
        <w:rPr>
          <w:rFonts w:cstheme="minorHAnsi"/>
        </w:rPr>
        <w:t>.</w:t>
      </w:r>
    </w:p>
    <w:p w14:paraId="4EBC513E" w14:textId="77777777" w:rsidR="00181461" w:rsidRPr="00A97E3A" w:rsidRDefault="00181461" w:rsidP="001814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97E3A">
        <w:rPr>
          <w:rFonts w:cstheme="minorHAnsi"/>
        </w:rPr>
        <w:t xml:space="preserve">Click the </w:t>
      </w:r>
      <w:r w:rsidRPr="00A97E3A">
        <w:rPr>
          <w:rStyle w:val="MYButton"/>
          <w:rFonts w:asciiTheme="minorHAnsi" w:hAnsiTheme="minorHAnsi" w:cstheme="minorHAnsi"/>
          <w:sz w:val="22"/>
        </w:rPr>
        <w:t>Log in</w:t>
      </w:r>
      <w:r w:rsidRPr="00A97E3A">
        <w:rPr>
          <w:rFonts w:cstheme="minorHAnsi"/>
        </w:rPr>
        <w:t xml:space="preserve"> button</w:t>
      </w:r>
    </w:p>
    <w:bookmarkEnd w:id="1"/>
    <w:p w14:paraId="345BC6DF" w14:textId="77777777" w:rsidR="007C009C" w:rsidRDefault="007C009C" w:rsidP="009430B8">
      <w:pPr>
        <w:spacing w:after="0" w:line="240" w:lineRule="auto"/>
      </w:pPr>
    </w:p>
    <w:p w14:paraId="3FE9383F" w14:textId="77777777" w:rsidR="007C009C" w:rsidRDefault="007C009C" w:rsidP="009430B8">
      <w:pPr>
        <w:spacing w:after="0" w:line="240" w:lineRule="auto"/>
      </w:pPr>
    </w:p>
    <w:p w14:paraId="711F9D8E" w14:textId="77777777" w:rsidR="007C009C" w:rsidRDefault="007C009C" w:rsidP="009430B8">
      <w:pPr>
        <w:spacing w:after="0" w:line="240" w:lineRule="auto"/>
      </w:pPr>
      <w:r>
        <w:br w:type="page"/>
      </w:r>
    </w:p>
    <w:p w14:paraId="4C5B5453" w14:textId="77777777" w:rsidR="00696E2E" w:rsidRDefault="00696E2E" w:rsidP="00696E2E">
      <w:pPr>
        <w:pStyle w:val="Heading1"/>
      </w:pPr>
      <w:bookmarkStart w:id="2" w:name="_Toc218721613"/>
      <w:r>
        <w:lastRenderedPageBreak/>
        <w:t>CCA Registration</w:t>
      </w:r>
      <w:bookmarkEnd w:id="2"/>
    </w:p>
    <w:p w14:paraId="78D285EE" w14:textId="77777777" w:rsidR="00181461" w:rsidRPr="00A97E3A" w:rsidRDefault="00181461" w:rsidP="00181461">
      <w:pPr>
        <w:spacing w:after="0" w:line="240" w:lineRule="auto"/>
      </w:pPr>
      <w:bookmarkStart w:id="3" w:name="_Hlk218724306"/>
      <w:r>
        <w:t xml:space="preserve">Upon </w:t>
      </w:r>
      <w:r w:rsidRPr="00A97E3A">
        <w:t>successful login, you will be able to see the CCA Registration link under the Pupil Menu.</w:t>
      </w:r>
    </w:p>
    <w:p w14:paraId="3F68E9AE" w14:textId="77777777" w:rsidR="00181461" w:rsidRDefault="00181461" w:rsidP="00181461">
      <w:pPr>
        <w:spacing w:after="0" w:line="240" w:lineRule="auto"/>
      </w:pPr>
      <w:r w:rsidRPr="00A97E3A">
        <w:t>If you have not submitted your registration, the following message will be displayed: “</w:t>
      </w:r>
      <w:r w:rsidRPr="00A97E3A">
        <w:rPr>
          <w:i/>
          <w:iCs/>
        </w:rPr>
        <w:t>You have not submitted yet</w:t>
      </w:r>
      <w:r w:rsidRPr="00A97E3A">
        <w:t>”.</w:t>
      </w:r>
    </w:p>
    <w:p w14:paraId="36D9998B" w14:textId="77777777" w:rsidR="00181461" w:rsidRDefault="00181461" w:rsidP="00181461">
      <w:pPr>
        <w:spacing w:after="0" w:line="240" w:lineRule="auto"/>
      </w:pPr>
    </w:p>
    <w:p w14:paraId="54E44176" w14:textId="77777777" w:rsidR="00181461" w:rsidRPr="001426D7" w:rsidRDefault="00181461" w:rsidP="00181461">
      <w:pPr>
        <w:pStyle w:val="MYSTEP"/>
      </w:pPr>
      <w:r w:rsidRPr="001426D7">
        <w:t>Steps</w:t>
      </w:r>
    </w:p>
    <w:p w14:paraId="1535E50F" w14:textId="406FB90C" w:rsidR="00181461" w:rsidRPr="00181461" w:rsidRDefault="00181461" w:rsidP="00181461">
      <w:pPr>
        <w:pStyle w:val="MYSTEP"/>
        <w:numPr>
          <w:ilvl w:val="0"/>
          <w:numId w:val="1"/>
        </w:numPr>
        <w:rPr>
          <w:b w:val="0"/>
          <w:bCs/>
          <w:u w:val="none"/>
        </w:rPr>
      </w:pPr>
      <w:bookmarkStart w:id="4" w:name="_Hlk218724026"/>
      <w:r w:rsidRPr="00181461">
        <w:rPr>
          <w:b w:val="0"/>
          <w:bCs/>
          <w:u w:val="none"/>
        </w:rPr>
        <w:t>Click on “CCA Registration”.</w:t>
      </w:r>
    </w:p>
    <w:p w14:paraId="4FA124D3" w14:textId="191AC9AB" w:rsidR="00181461" w:rsidRPr="00181461" w:rsidRDefault="00181461" w:rsidP="00181461">
      <w:pPr>
        <w:pStyle w:val="MYSTEP"/>
        <w:numPr>
          <w:ilvl w:val="0"/>
          <w:numId w:val="1"/>
        </w:numPr>
        <w:rPr>
          <w:b w:val="0"/>
          <w:bCs/>
          <w:u w:val="none"/>
        </w:rPr>
      </w:pPr>
      <w:r w:rsidRPr="00181461">
        <w:rPr>
          <w:b w:val="0"/>
          <w:bCs/>
          <w:u w:val="none"/>
        </w:rPr>
        <w:t>Click on “Register” to begin.</w:t>
      </w:r>
    </w:p>
    <w:p w14:paraId="740E8B37" w14:textId="33B76376" w:rsidR="00181461" w:rsidRPr="00181461" w:rsidRDefault="00181461" w:rsidP="00181461">
      <w:pPr>
        <w:pStyle w:val="MYSTEP"/>
        <w:numPr>
          <w:ilvl w:val="0"/>
          <w:numId w:val="1"/>
        </w:numPr>
        <w:rPr>
          <w:b w:val="0"/>
          <w:bCs/>
          <w:u w:val="none"/>
        </w:rPr>
      </w:pPr>
      <w:r w:rsidRPr="00181461">
        <w:rPr>
          <w:b w:val="0"/>
          <w:bCs/>
          <w:u w:val="none"/>
        </w:rPr>
        <w:t>Read the pre-registration instructions.</w:t>
      </w:r>
    </w:p>
    <w:bookmarkEnd w:id="3"/>
    <w:bookmarkEnd w:id="4"/>
    <w:p w14:paraId="549A1888" w14:textId="60257858" w:rsidR="007C009C" w:rsidRDefault="00181461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B3B2E1" wp14:editId="7F57A36D">
                <wp:simplePos x="0" y="0"/>
                <wp:positionH relativeFrom="column">
                  <wp:posOffset>2606040</wp:posOffset>
                </wp:positionH>
                <wp:positionV relativeFrom="paragraph">
                  <wp:posOffset>56515</wp:posOffset>
                </wp:positionV>
                <wp:extent cx="1556385" cy="488950"/>
                <wp:effectExtent l="281940" t="11430" r="19050" b="775970"/>
                <wp:wrapNone/>
                <wp:docPr id="59164449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488950"/>
                        </a:xfrm>
                        <a:prstGeom prst="wedgeRoundRectCallout">
                          <a:avLst>
                            <a:gd name="adj1" fmla="val -65301"/>
                            <a:gd name="adj2" fmla="val 19974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731B11" w14:textId="77777777" w:rsidR="00181461" w:rsidRPr="00733C15" w:rsidRDefault="00181461" w:rsidP="00181461">
                            <w:pPr>
                              <w:pStyle w:val="MYComment"/>
                            </w:pPr>
                            <w:r>
                              <w:t>2. Click ‘Register’ to be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3B2E1" id="AutoShape 6" o:spid="_x0000_s1028" type="#_x0000_t62" style="position:absolute;margin-left:205.2pt;margin-top:4.45pt;width:122.55pt;height:3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" adj="-3305,53944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0731B11" w14:textId="77777777" w:rsidR="00181461" w:rsidRPr="00733C15" w:rsidRDefault="00181461" w:rsidP="00181461">
                      <w:pPr>
                        <w:pStyle w:val="MYComment"/>
                      </w:pPr>
                      <w:r>
                        <w:t>2. Click ‘Register’ to begin</w:t>
                      </w:r>
                    </w:p>
                  </w:txbxContent>
                </v:textbox>
              </v:shape>
            </w:pict>
          </mc:Fallback>
        </mc:AlternateContent>
      </w:r>
    </w:p>
    <w:p w14:paraId="219DD6A4" w14:textId="2A76D0D7" w:rsidR="003F40F7" w:rsidRDefault="00181461" w:rsidP="009430B8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A8452" wp14:editId="2641195D">
                <wp:simplePos x="0" y="0"/>
                <wp:positionH relativeFrom="column">
                  <wp:posOffset>3703320</wp:posOffset>
                </wp:positionH>
                <wp:positionV relativeFrom="paragraph">
                  <wp:posOffset>521970</wp:posOffset>
                </wp:positionV>
                <wp:extent cx="1809750" cy="476250"/>
                <wp:effectExtent l="7620" t="8890" r="20955" b="438785"/>
                <wp:wrapNone/>
                <wp:docPr id="207455858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76250"/>
                        </a:xfrm>
                        <a:prstGeom prst="wedgeRoundRectCallout">
                          <a:avLst>
                            <a:gd name="adj1" fmla="val -35894"/>
                            <a:gd name="adj2" fmla="val 136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EEF925" w14:textId="77777777" w:rsidR="00181461" w:rsidRPr="00733C15" w:rsidRDefault="00181461" w:rsidP="00181461">
                            <w:pPr>
                              <w:pStyle w:val="MYComment"/>
                            </w:pPr>
                            <w:r>
                              <w:t xml:space="preserve">3. </w:t>
                            </w:r>
                            <w:r w:rsidRPr="00CE6CB7">
                              <w:t>Please read the pre-registration instructions.</w:t>
                            </w:r>
                          </w:p>
                          <w:p w14:paraId="114F81A5" w14:textId="7A8859EE" w:rsidR="007C009C" w:rsidRPr="00733C15" w:rsidRDefault="007C009C" w:rsidP="007C009C">
                            <w:pPr>
                              <w:pStyle w:val="MYComm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8452" id="AutoShape 4" o:spid="_x0000_s1029" type="#_x0000_t62" style="position:absolute;margin-left:291.6pt;margin-top:41.1pt;width:142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" adj="3047,4017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BEEF925" w14:textId="77777777" w:rsidR="00181461" w:rsidRPr="00733C15" w:rsidRDefault="00181461" w:rsidP="00181461">
                      <w:pPr>
                        <w:pStyle w:val="MYComment"/>
                      </w:pPr>
                      <w:r>
                        <w:t xml:space="preserve">3. </w:t>
                      </w:r>
                      <w:r w:rsidRPr="00CE6CB7">
                        <w:t>Please read the pre-registration instructions.</w:t>
                      </w:r>
                    </w:p>
                    <w:p w14:paraId="114F81A5" w14:textId="7A8859EE" w:rsidR="007C009C" w:rsidRPr="00733C15" w:rsidRDefault="007C009C" w:rsidP="007C009C">
                      <w:pPr>
                        <w:pStyle w:val="MYCommen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B32185" wp14:editId="63CA66C6">
                <wp:simplePos x="0" y="0"/>
                <wp:positionH relativeFrom="column">
                  <wp:posOffset>1000125</wp:posOffset>
                </wp:positionH>
                <wp:positionV relativeFrom="paragraph">
                  <wp:posOffset>196850</wp:posOffset>
                </wp:positionV>
                <wp:extent cx="1544955" cy="350520"/>
                <wp:effectExtent l="228600" t="7620" r="17145" b="489585"/>
                <wp:wrapNone/>
                <wp:docPr id="5382734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955" cy="350520"/>
                        </a:xfrm>
                        <a:prstGeom prst="wedgeRoundRectCallout">
                          <a:avLst>
                            <a:gd name="adj1" fmla="val -61958"/>
                            <a:gd name="adj2" fmla="val 179894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37600A" w14:textId="77777777" w:rsidR="00181461" w:rsidRPr="00733C15" w:rsidRDefault="00181461" w:rsidP="00181461">
                            <w:pPr>
                              <w:pStyle w:val="MYCommen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CA Registration</w:t>
                            </w:r>
                          </w:p>
                          <w:p w14:paraId="10F9A09D" w14:textId="264DB577" w:rsidR="007C009C" w:rsidRPr="00733C15" w:rsidRDefault="007C009C" w:rsidP="007C009C">
                            <w:pPr>
                              <w:pStyle w:val="MYComm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32185" id="AutoShape 5" o:spid="_x0000_s1030" type="#_x0000_t62" style="position:absolute;margin-left:78.75pt;margin-top:15.5pt;width:121.65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" adj="-2583,49657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E37600A" w14:textId="77777777" w:rsidR="00181461" w:rsidRPr="00733C15" w:rsidRDefault="00181461" w:rsidP="00181461">
                      <w:pPr>
                        <w:pStyle w:val="MYComment"/>
                        <w:numPr>
                          <w:ilvl w:val="0"/>
                          <w:numId w:val="4"/>
                        </w:numPr>
                      </w:pPr>
                      <w:r>
                        <w:t>CCA Registration</w:t>
                      </w:r>
                    </w:p>
                    <w:p w14:paraId="10F9A09D" w14:textId="264DB577" w:rsidR="007C009C" w:rsidRPr="00733C15" w:rsidRDefault="007C009C" w:rsidP="007C009C">
                      <w:pPr>
                        <w:pStyle w:val="MYComment"/>
                      </w:pPr>
                    </w:p>
                  </w:txbxContent>
                </v:textbox>
              </v:shape>
            </w:pict>
          </mc:Fallback>
        </mc:AlternateContent>
      </w:r>
      <w:r w:rsidR="00696E2E" w:rsidRPr="00696E2E">
        <w:rPr>
          <w:noProof/>
        </w:rPr>
        <w:t xml:space="preserve"> </w:t>
      </w:r>
      <w:r w:rsidR="003F40F7">
        <w:rPr>
          <w:noProof/>
        </w:rPr>
        <w:drawing>
          <wp:inline distT="0" distB="0" distL="0" distR="0" wp14:anchorId="5F7C9EC9" wp14:editId="3A8D1D59">
            <wp:extent cx="6646545" cy="2935605"/>
            <wp:effectExtent l="0" t="0" r="0" b="0"/>
            <wp:docPr id="57198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828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FB1D" w14:textId="3F4011A4" w:rsidR="007C009C" w:rsidRDefault="007C009C" w:rsidP="009430B8">
      <w:pPr>
        <w:spacing w:after="0" w:line="240" w:lineRule="auto"/>
        <w:rPr>
          <w:noProof/>
        </w:rPr>
      </w:pPr>
    </w:p>
    <w:p w14:paraId="2C7B5880" w14:textId="3672C593" w:rsidR="003F40F7" w:rsidRDefault="00181461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2ED482" wp14:editId="2628C60E">
                <wp:simplePos x="0" y="0"/>
                <wp:positionH relativeFrom="column">
                  <wp:posOffset>3340100</wp:posOffset>
                </wp:positionH>
                <wp:positionV relativeFrom="paragraph">
                  <wp:posOffset>680720</wp:posOffset>
                </wp:positionV>
                <wp:extent cx="2771775" cy="984250"/>
                <wp:effectExtent l="304800" t="0" r="47625" b="425450"/>
                <wp:wrapNone/>
                <wp:docPr id="132460587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984250"/>
                        </a:xfrm>
                        <a:prstGeom prst="wedgeRoundRectCallout">
                          <a:avLst>
                            <a:gd name="adj1" fmla="val -59065"/>
                            <a:gd name="adj2" fmla="val 8564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6769E0" w14:textId="77777777" w:rsidR="00181461" w:rsidRPr="00F35EF3" w:rsidRDefault="00181461" w:rsidP="00181461">
                            <w:pPr>
                              <w:pStyle w:val="MYComment"/>
                            </w:pPr>
                            <w:r w:rsidRPr="00A97E3A">
                              <w:t>Please indicate if you are interested in joining the Christian Fellowship.</w:t>
                            </w:r>
                            <w:r w:rsidRPr="00A97E3A">
                              <w:br/>
                              <w:t xml:space="preserve">(The outcome will be communicated </w:t>
                            </w:r>
                            <w:r>
                              <w:t xml:space="preserve">separately </w:t>
                            </w:r>
                            <w:r w:rsidRPr="00A97E3A">
                              <w:t>by the Christian Ministry staff overseeing the CCA.)</w:t>
                            </w:r>
                          </w:p>
                          <w:p w14:paraId="6EBA33FD" w14:textId="2D4EBAF7" w:rsidR="00BE5A0A" w:rsidRPr="00733C15" w:rsidRDefault="00BE5A0A" w:rsidP="00BE5A0A">
                            <w:pPr>
                              <w:pStyle w:val="MYComm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16" o:spid="_x0000_s1031" type="#_x0000_t62" style="position:absolute;margin-left:263pt;margin-top:53.6pt;width:218.25pt;height:7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" adj="-1958,29300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06769E0" w14:textId="77777777" w:rsidR="00181461" w:rsidRPr="00F35EF3" w:rsidRDefault="00181461" w:rsidP="00181461">
                      <w:pPr>
                        <w:pStyle w:val="MYComment"/>
                      </w:pPr>
                      <w:r w:rsidRPr="00A97E3A">
                        <w:t>Please indicate if you are interested in joining the Christian Fellowship.</w:t>
                      </w:r>
                      <w:r w:rsidRPr="00A97E3A">
                        <w:br/>
                        <w:t xml:space="preserve">(The outcome will be communicated </w:t>
                      </w:r>
                      <w:r>
                        <w:t xml:space="preserve">separately </w:t>
                      </w:r>
                      <w:r w:rsidRPr="00A97E3A">
                        <w:t>by the Christian Ministry staff overseeing the CCA.)</w:t>
                      </w:r>
                    </w:p>
                    <w:p w14:paraId="6EBA33FD" w14:textId="2D4EBAF7" w:rsidR="00BE5A0A" w:rsidRPr="00733C15" w:rsidRDefault="00BE5A0A" w:rsidP="00BE5A0A">
                      <w:pPr>
                        <w:pStyle w:val="MYComment"/>
                      </w:pPr>
                    </w:p>
                  </w:txbxContent>
                </v:textbox>
              </v:shape>
            </w:pict>
          </mc:Fallback>
        </mc:AlternateContent>
      </w:r>
      <w:r w:rsidR="003F40F7">
        <w:rPr>
          <w:noProof/>
        </w:rPr>
        <w:drawing>
          <wp:inline distT="0" distB="0" distL="0" distR="0" wp14:anchorId="6612B3D0" wp14:editId="25ED8C75">
            <wp:extent cx="6646545" cy="2709545"/>
            <wp:effectExtent l="0" t="0" r="0" b="0"/>
            <wp:docPr id="59636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669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5BFA" w14:textId="33F29B47" w:rsidR="007C009C" w:rsidRDefault="00181461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2ED482" wp14:editId="2AF92AFB">
                <wp:simplePos x="0" y="0"/>
                <wp:positionH relativeFrom="column">
                  <wp:posOffset>2716530</wp:posOffset>
                </wp:positionH>
                <wp:positionV relativeFrom="paragraph">
                  <wp:posOffset>26670</wp:posOffset>
                </wp:positionV>
                <wp:extent cx="2192655" cy="769620"/>
                <wp:effectExtent l="725805" t="223520" r="15240" b="26035"/>
                <wp:wrapNone/>
                <wp:docPr id="163649299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655" cy="769620"/>
                        </a:xfrm>
                        <a:prstGeom prst="wedgeRoundRectCallout">
                          <a:avLst>
                            <a:gd name="adj1" fmla="val -80319"/>
                            <a:gd name="adj2" fmla="val -7326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0AEABD" w14:textId="77777777" w:rsidR="00181461" w:rsidRPr="00F35EF3" w:rsidRDefault="00181461" w:rsidP="00181461">
                            <w:pPr>
                              <w:pStyle w:val="MYComment"/>
                            </w:pPr>
                            <w:r w:rsidRPr="00A97E3A">
                              <w:t>Please indicate whether you are interested in participating in a CCA.</w:t>
                            </w:r>
                            <w:r w:rsidRPr="00A97E3A">
                              <w:br/>
                              <w:t>If yes, please proceed to the next page to enter your CCA choices.</w:t>
                            </w:r>
                          </w:p>
                          <w:p w14:paraId="4A223C9B" w14:textId="43E4BBF1" w:rsidR="00BE5A0A" w:rsidRPr="00733C15" w:rsidRDefault="00BE5A0A" w:rsidP="00BE5A0A">
                            <w:pPr>
                              <w:pStyle w:val="MYComm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17" o:spid="_x0000_s1032" type="#_x0000_t62" style="position:absolute;margin-left:213.9pt;margin-top:2.1pt;width:172.65pt;height:60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" adj="-6549,-502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90AEABD" w14:textId="77777777" w:rsidR="00181461" w:rsidRPr="00F35EF3" w:rsidRDefault="00181461" w:rsidP="00181461">
                      <w:pPr>
                        <w:pStyle w:val="MYComment"/>
                      </w:pPr>
                      <w:r w:rsidRPr="00A97E3A">
                        <w:t>Please indicate whether you are interested in participating in a CCA.</w:t>
                      </w:r>
                      <w:r w:rsidRPr="00A97E3A">
                        <w:br/>
                        <w:t>If yes, please proceed to the next page to enter your CCA choices.</w:t>
                      </w:r>
                    </w:p>
                    <w:p w14:paraId="4A223C9B" w14:textId="43E4BBF1" w:rsidR="00BE5A0A" w:rsidRPr="00733C15" w:rsidRDefault="00BE5A0A" w:rsidP="00BE5A0A">
                      <w:pPr>
                        <w:pStyle w:val="MYComment"/>
                      </w:pPr>
                    </w:p>
                  </w:txbxContent>
                </v:textbox>
              </v:shape>
            </w:pict>
          </mc:Fallback>
        </mc:AlternateContent>
      </w:r>
    </w:p>
    <w:p w14:paraId="2AB9A8C0" w14:textId="6B73AD2D" w:rsidR="00F20116" w:rsidRDefault="00F20116" w:rsidP="00BE5A0A"/>
    <w:p w14:paraId="37248D14" w14:textId="77777777" w:rsidR="00F20116" w:rsidRDefault="00F20116" w:rsidP="009430B8">
      <w:pPr>
        <w:spacing w:after="0" w:line="240" w:lineRule="auto"/>
      </w:pPr>
    </w:p>
    <w:p w14:paraId="43253AE1" w14:textId="2FBFEB05" w:rsidR="00F20116" w:rsidRDefault="00F20116" w:rsidP="009430B8">
      <w:pPr>
        <w:spacing w:after="0" w:line="240" w:lineRule="auto"/>
      </w:pPr>
    </w:p>
    <w:p w14:paraId="64085808" w14:textId="3915F4FA" w:rsidR="00F20116" w:rsidRDefault="00F20116">
      <w:r>
        <w:br w:type="page"/>
      </w:r>
    </w:p>
    <w:p w14:paraId="5F35AFB6" w14:textId="3AB649BB" w:rsidR="00F20116" w:rsidRDefault="00F20116" w:rsidP="009430B8">
      <w:pPr>
        <w:spacing w:after="0" w:line="240" w:lineRule="auto"/>
      </w:pPr>
    </w:p>
    <w:p w14:paraId="5348BC61" w14:textId="77777777" w:rsidR="00181461" w:rsidRPr="00A97E3A" w:rsidRDefault="00181461" w:rsidP="00181461">
      <w:pPr>
        <w:spacing w:after="0" w:line="240" w:lineRule="auto"/>
      </w:pPr>
      <w:bookmarkStart w:id="5" w:name="_Hlk218724401"/>
      <w:r w:rsidRPr="00A97E3A">
        <w:t>Select CCAs for each semester.</w:t>
      </w:r>
    </w:p>
    <w:p w14:paraId="286FAF4E" w14:textId="77777777" w:rsidR="00181461" w:rsidRPr="00A97E3A" w:rsidRDefault="00181461" w:rsidP="00181461">
      <w:pPr>
        <w:numPr>
          <w:ilvl w:val="0"/>
          <w:numId w:val="3"/>
        </w:numPr>
        <w:spacing w:after="0" w:line="240" w:lineRule="auto"/>
      </w:pPr>
      <w:r w:rsidRPr="00A97E3A">
        <w:t>Fill all choices: Every choice slot on the website must be completed.</w:t>
      </w:r>
    </w:p>
    <w:bookmarkEnd w:id="5"/>
    <w:p w14:paraId="226C0084" w14:textId="77777777" w:rsidR="00B93963" w:rsidRDefault="00B93963" w:rsidP="009430B8">
      <w:pPr>
        <w:spacing w:after="0" w:line="240" w:lineRule="auto"/>
      </w:pPr>
    </w:p>
    <w:p w14:paraId="5B3D2221" w14:textId="35AD922A" w:rsidR="00F20116" w:rsidRDefault="00181461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2ED482" wp14:editId="50A3C446">
                <wp:simplePos x="0" y="0"/>
                <wp:positionH relativeFrom="column">
                  <wp:posOffset>3288030</wp:posOffset>
                </wp:positionH>
                <wp:positionV relativeFrom="paragraph">
                  <wp:posOffset>5130800</wp:posOffset>
                </wp:positionV>
                <wp:extent cx="2230755" cy="344170"/>
                <wp:effectExtent l="278130" t="9525" r="15240" b="741680"/>
                <wp:wrapNone/>
                <wp:docPr id="2715141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755" cy="344170"/>
                        </a:xfrm>
                        <a:prstGeom prst="wedgeRoundRectCallout">
                          <a:avLst>
                            <a:gd name="adj1" fmla="val -60676"/>
                            <a:gd name="adj2" fmla="val 25479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F10989" w14:textId="77777777" w:rsidR="00181461" w:rsidRPr="00733C15" w:rsidRDefault="00181461" w:rsidP="00181461">
                            <w:pPr>
                              <w:pStyle w:val="MYComment"/>
                            </w:pPr>
                            <w:r w:rsidRPr="00A97E3A">
                              <w:t>Please key in your remarks, if any.</w:t>
                            </w:r>
                          </w:p>
                          <w:p w14:paraId="691173AB" w14:textId="53699E76" w:rsidR="00AA08E4" w:rsidRPr="00733C15" w:rsidRDefault="00AA08E4" w:rsidP="00AA08E4">
                            <w:pPr>
                              <w:pStyle w:val="MYComm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11" o:spid="_x0000_s1033" type="#_x0000_t62" style="position:absolute;margin-left:258.9pt;margin-top:404pt;width:175.65pt;height:2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" adj="-2306,6583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5F10989" w14:textId="77777777" w:rsidR="00181461" w:rsidRPr="00733C15" w:rsidRDefault="00181461" w:rsidP="00181461">
                      <w:pPr>
                        <w:pStyle w:val="MYComment"/>
                      </w:pPr>
                      <w:r w:rsidRPr="00A97E3A">
                        <w:t>Please key in your remarks, if any.</w:t>
                      </w:r>
                    </w:p>
                    <w:p w14:paraId="691173AB" w14:textId="53699E76" w:rsidR="00AA08E4" w:rsidRPr="00733C15" w:rsidRDefault="00AA08E4" w:rsidP="00AA08E4">
                      <w:pPr>
                        <w:pStyle w:val="MYComment"/>
                      </w:pPr>
                    </w:p>
                  </w:txbxContent>
                </v:textbox>
              </v:shape>
            </w:pict>
          </mc:Fallback>
        </mc:AlternateContent>
      </w:r>
      <w:r w:rsidR="00116ACA">
        <w:rPr>
          <w:noProof/>
        </w:rPr>
        <w:drawing>
          <wp:inline distT="0" distB="0" distL="0" distR="0" wp14:anchorId="2344F6A6" wp14:editId="5C844BCB">
            <wp:extent cx="6646545" cy="5403215"/>
            <wp:effectExtent l="0" t="0" r="0" b="0"/>
            <wp:docPr id="124871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117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A5B" w14:textId="77777777" w:rsidR="00F20116" w:rsidRDefault="00F20116" w:rsidP="009430B8">
      <w:pPr>
        <w:spacing w:after="0" w:line="240" w:lineRule="auto"/>
      </w:pPr>
    </w:p>
    <w:p w14:paraId="348B1C2D" w14:textId="69E8095B" w:rsidR="00F20116" w:rsidRDefault="00CC0D29" w:rsidP="009430B8">
      <w:pPr>
        <w:spacing w:after="0" w:line="240" w:lineRule="auto"/>
      </w:pPr>
      <w:r>
        <w:rPr>
          <w:noProof/>
        </w:rPr>
        <w:drawing>
          <wp:inline distT="0" distB="0" distL="0" distR="0" wp14:anchorId="6309B531" wp14:editId="0DC4D2C8">
            <wp:extent cx="6646545" cy="1744980"/>
            <wp:effectExtent l="0" t="0" r="0" b="0"/>
            <wp:docPr id="48337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763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B58F" w14:textId="77777777" w:rsidR="00F20116" w:rsidRDefault="00F20116" w:rsidP="009430B8">
      <w:pPr>
        <w:spacing w:after="0" w:line="240" w:lineRule="auto"/>
      </w:pPr>
    </w:p>
    <w:p w14:paraId="20D7A081" w14:textId="77777777" w:rsidR="00181461" w:rsidRPr="001426D7" w:rsidRDefault="00181461" w:rsidP="00181461">
      <w:pPr>
        <w:pStyle w:val="MYSTEP"/>
      </w:pPr>
      <w:bookmarkStart w:id="6" w:name="_Hlk218721717"/>
      <w:bookmarkStart w:id="7" w:name="_Hlk218724439"/>
      <w:r w:rsidRPr="001426D7">
        <w:t>Steps</w:t>
      </w:r>
    </w:p>
    <w:p w14:paraId="0B3545DD" w14:textId="77777777" w:rsidR="00181461" w:rsidRDefault="00181461" w:rsidP="0018146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pdate all the information  </w:t>
      </w:r>
    </w:p>
    <w:p w14:paraId="15C5F053" w14:textId="77777777" w:rsidR="00181461" w:rsidRDefault="00181461" w:rsidP="0018146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</w:t>
      </w:r>
      <w:r>
        <w:rPr>
          <w:rStyle w:val="MYButton"/>
        </w:rPr>
        <w:t>Submit</w:t>
      </w:r>
      <w:r>
        <w:t xml:space="preserve"> button</w:t>
      </w:r>
    </w:p>
    <w:p w14:paraId="65A16D1A" w14:textId="77777777" w:rsidR="00181461" w:rsidRDefault="00181461" w:rsidP="00181461">
      <w:pPr>
        <w:spacing w:after="0" w:line="240" w:lineRule="auto"/>
      </w:pPr>
    </w:p>
    <w:bookmarkEnd w:id="6"/>
    <w:p w14:paraId="7CE36D30" w14:textId="77777777" w:rsidR="00181461" w:rsidRDefault="00181461" w:rsidP="00181461">
      <w:pPr>
        <w:spacing w:after="0" w:line="240" w:lineRule="auto"/>
      </w:pPr>
      <w:r w:rsidRPr="00A97E3A">
        <w:rPr>
          <w:b/>
          <w:bCs/>
        </w:rPr>
        <w:t>Note:</w:t>
      </w:r>
      <w:r w:rsidRPr="00A97E3A">
        <w:t xml:space="preserve"> You may re-submit your </w:t>
      </w:r>
      <w:r>
        <w:t>registration</w:t>
      </w:r>
      <w:r w:rsidRPr="00A97E3A">
        <w:t xml:space="preserve"> (overwrite your choices) before the closing date.</w:t>
      </w:r>
    </w:p>
    <w:bookmarkEnd w:id="7"/>
    <w:p w14:paraId="5EEFFF0E" w14:textId="77777777" w:rsidR="00F20116" w:rsidRDefault="00F20116" w:rsidP="009430B8">
      <w:pPr>
        <w:spacing w:after="0" w:line="240" w:lineRule="auto"/>
      </w:pPr>
    </w:p>
    <w:p w14:paraId="3A8A8FA8" w14:textId="750F676D" w:rsidR="007C009C" w:rsidRDefault="007C009C" w:rsidP="00F20116">
      <w:pPr>
        <w:pStyle w:val="Heading1"/>
      </w:pPr>
      <w:bookmarkStart w:id="8" w:name="_Toc218721614"/>
      <w:r>
        <w:t>Print Confirmation Slip</w:t>
      </w:r>
      <w:bookmarkEnd w:id="8"/>
    </w:p>
    <w:p w14:paraId="22BC26D4" w14:textId="77777777" w:rsidR="00181461" w:rsidRDefault="00181461" w:rsidP="00181461">
      <w:pPr>
        <w:spacing w:after="0" w:line="240" w:lineRule="auto"/>
      </w:pPr>
      <w:bookmarkStart w:id="9" w:name="_Hlk218724450"/>
      <w:r>
        <w:t xml:space="preserve">Once </w:t>
      </w:r>
      <w:r w:rsidRPr="00A97E3A">
        <w:t>you click “Submit”, you will be redirected to the Status Tab, where your choices will be displayed.</w:t>
      </w:r>
    </w:p>
    <w:bookmarkEnd w:id="9"/>
    <w:p w14:paraId="0EAA63EC" w14:textId="1112479E" w:rsidR="007C009C" w:rsidRDefault="007C009C" w:rsidP="009430B8">
      <w:pPr>
        <w:spacing w:after="0" w:line="240" w:lineRule="auto"/>
      </w:pPr>
      <w:r>
        <w:br/>
      </w:r>
      <w:r w:rsidR="00CC0D29">
        <w:rPr>
          <w:noProof/>
        </w:rPr>
        <w:drawing>
          <wp:inline distT="0" distB="0" distL="0" distR="0" wp14:anchorId="7F0DDD02" wp14:editId="2B15397F">
            <wp:extent cx="6646545" cy="3718560"/>
            <wp:effectExtent l="0" t="0" r="0" b="0"/>
            <wp:docPr id="172864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429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0D75" w14:textId="05523F49" w:rsidR="007C009C" w:rsidRDefault="00AF2900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AC305F" wp14:editId="072FACF3">
                <wp:simplePos x="0" y="0"/>
                <wp:positionH relativeFrom="column">
                  <wp:posOffset>4084320</wp:posOffset>
                </wp:positionH>
                <wp:positionV relativeFrom="paragraph">
                  <wp:posOffset>131445</wp:posOffset>
                </wp:positionV>
                <wp:extent cx="2002155" cy="259080"/>
                <wp:effectExtent l="26670" t="205740" r="19050" b="30480"/>
                <wp:wrapNone/>
                <wp:docPr id="209170684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259080"/>
                        </a:xfrm>
                        <a:prstGeom prst="wedgeRoundRectCallout">
                          <a:avLst>
                            <a:gd name="adj1" fmla="val -48954"/>
                            <a:gd name="adj2" fmla="val -11911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533C16" w14:textId="77777777" w:rsidR="00AF2900" w:rsidRPr="00733C15" w:rsidRDefault="00AF2900" w:rsidP="00AF2900">
                            <w:pPr>
                              <w:pStyle w:val="MYComment"/>
                            </w:pPr>
                            <w:r>
                              <w:t>Print CCA Confirmation S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C30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5" o:spid="_x0000_s1034" type="#_x0000_t62" style="position:absolute;margin-left:321.6pt;margin-top:10.35pt;width:157.65pt;height:2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" adj="226,-14929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1533C16" w14:textId="77777777" w:rsidR="00AF2900" w:rsidRPr="00733C15" w:rsidRDefault="00AF2900" w:rsidP="00AF2900">
                      <w:pPr>
                        <w:pStyle w:val="MYComment"/>
                      </w:pPr>
                      <w:r>
                        <w:t>Print CCA Confirmation Slip</w:t>
                      </w:r>
                    </w:p>
                  </w:txbxContent>
                </v:textbox>
              </v:shape>
            </w:pict>
          </mc:Fallback>
        </mc:AlternateContent>
      </w:r>
    </w:p>
    <w:p w14:paraId="7B7E92DB" w14:textId="4B596532" w:rsidR="00181461" w:rsidRPr="001426D7" w:rsidRDefault="00181461" w:rsidP="00181461">
      <w:pPr>
        <w:pStyle w:val="MYSTEP"/>
      </w:pPr>
      <w:bookmarkStart w:id="10" w:name="_Hlk218724459"/>
      <w:r w:rsidRPr="001426D7">
        <w:t>Steps</w:t>
      </w:r>
    </w:p>
    <w:p w14:paraId="41D4DE02" w14:textId="20DD3CB5" w:rsidR="00181461" w:rsidRDefault="00181461" w:rsidP="00181461">
      <w:pPr>
        <w:pStyle w:val="ListParagraph"/>
        <w:numPr>
          <w:ilvl w:val="0"/>
          <w:numId w:val="6"/>
        </w:numPr>
        <w:spacing w:after="0" w:line="240" w:lineRule="auto"/>
      </w:pPr>
      <w:r w:rsidRPr="00A97E3A">
        <w:t xml:space="preserve">Click the </w:t>
      </w:r>
      <w:r w:rsidRPr="00A97E3A">
        <w:rPr>
          <w:b/>
          <w:bCs/>
        </w:rPr>
        <w:t>Print Confirmation Slip</w:t>
      </w:r>
      <w:r w:rsidRPr="00A97E3A">
        <w:t xml:space="preserve"> button to save a PDF copy of your submission.</w:t>
      </w:r>
    </w:p>
    <w:bookmarkEnd w:id="10"/>
    <w:p w14:paraId="70DF82D9" w14:textId="62D9F7AE" w:rsidR="007C009C" w:rsidRDefault="007C009C" w:rsidP="009430B8">
      <w:pPr>
        <w:spacing w:after="0" w:line="240" w:lineRule="auto"/>
      </w:pPr>
    </w:p>
    <w:p w14:paraId="396E5D74" w14:textId="2DBFBAB6" w:rsidR="00AA08E4" w:rsidRDefault="00AA08E4" w:rsidP="009430B8">
      <w:pPr>
        <w:spacing w:after="0" w:line="240" w:lineRule="auto"/>
      </w:pPr>
    </w:p>
    <w:p w14:paraId="670C252E" w14:textId="28C3988E" w:rsidR="00AA08E4" w:rsidRDefault="00AA08E4" w:rsidP="009430B8">
      <w:pPr>
        <w:spacing w:after="0" w:line="240" w:lineRule="auto"/>
      </w:pPr>
    </w:p>
    <w:p w14:paraId="5FA8C8DA" w14:textId="2380469D" w:rsidR="00AA08E4" w:rsidRDefault="00AA08E4" w:rsidP="009430B8">
      <w:pPr>
        <w:spacing w:after="0" w:line="240" w:lineRule="auto"/>
      </w:pPr>
    </w:p>
    <w:p w14:paraId="2D263110" w14:textId="37EFD2E2" w:rsidR="00AA08E4" w:rsidRDefault="00AA08E4" w:rsidP="009430B8">
      <w:pPr>
        <w:spacing w:after="0" w:line="240" w:lineRule="auto"/>
      </w:pPr>
    </w:p>
    <w:p w14:paraId="6333E261" w14:textId="77B8D4A9" w:rsidR="00AA08E4" w:rsidRDefault="00AA08E4" w:rsidP="009430B8">
      <w:pPr>
        <w:spacing w:after="0" w:line="240" w:lineRule="auto"/>
      </w:pPr>
    </w:p>
    <w:p w14:paraId="7F1044EA" w14:textId="6F143B7E" w:rsidR="00AA08E4" w:rsidRDefault="00AA08E4">
      <w:r>
        <w:br w:type="page"/>
      </w:r>
    </w:p>
    <w:p w14:paraId="559E6AAD" w14:textId="3DAFD6F9" w:rsidR="00AA08E4" w:rsidRDefault="00AA08E4" w:rsidP="00AA08E4">
      <w:pPr>
        <w:pStyle w:val="Heading2"/>
      </w:pPr>
      <w:bookmarkStart w:id="11" w:name="_Toc218721615"/>
      <w:r>
        <w:lastRenderedPageBreak/>
        <w:t>Sample Confirmation Slip</w:t>
      </w:r>
      <w:bookmarkEnd w:id="11"/>
    </w:p>
    <w:p w14:paraId="4AC52034" w14:textId="194FAA84" w:rsidR="007C009C" w:rsidRDefault="00CC0D29" w:rsidP="009430B8">
      <w:pPr>
        <w:spacing w:after="0" w:line="240" w:lineRule="auto"/>
      </w:pPr>
      <w:r>
        <w:rPr>
          <w:noProof/>
        </w:rPr>
        <w:drawing>
          <wp:inline distT="0" distB="0" distL="0" distR="0" wp14:anchorId="07159745" wp14:editId="2523423A">
            <wp:extent cx="6019800" cy="6390005"/>
            <wp:effectExtent l="19050" t="19050" r="0" b="0"/>
            <wp:docPr id="171080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02520" name=""/>
                    <pic:cNvPicPr/>
                  </pic:nvPicPr>
                  <pic:blipFill rotWithShape="1">
                    <a:blip r:embed="rId21"/>
                    <a:srcRect l="3295" t="16649" r="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90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B8682" w14:textId="77777777" w:rsidR="009B575C" w:rsidRDefault="009B575C" w:rsidP="009430B8">
      <w:pPr>
        <w:spacing w:after="0" w:line="240" w:lineRule="auto"/>
      </w:pPr>
    </w:p>
    <w:p w14:paraId="60AB3E02" w14:textId="636BB712" w:rsidR="009B575C" w:rsidRDefault="009B575C" w:rsidP="009430B8">
      <w:pPr>
        <w:spacing w:after="0" w:line="240" w:lineRule="auto"/>
      </w:pPr>
    </w:p>
    <w:p w14:paraId="461AE9C0" w14:textId="59E4CE34" w:rsidR="009B575C" w:rsidRDefault="009B575C">
      <w:r>
        <w:br w:type="page"/>
      </w:r>
    </w:p>
    <w:p w14:paraId="2547042C" w14:textId="06990EE7" w:rsidR="009B575C" w:rsidRDefault="009B575C" w:rsidP="009B575C">
      <w:pPr>
        <w:pStyle w:val="Heading1"/>
      </w:pPr>
      <w:bookmarkStart w:id="12" w:name="_Toc218721195"/>
      <w:bookmarkStart w:id="13" w:name="_Toc218721616"/>
      <w:r>
        <w:lastRenderedPageBreak/>
        <w:t>Check CCA Allocation</w:t>
      </w:r>
      <w:bookmarkEnd w:id="12"/>
      <w:bookmarkEnd w:id="13"/>
    </w:p>
    <w:p w14:paraId="79119979" w14:textId="3C9ADC28" w:rsidR="009B575C" w:rsidRDefault="007412E2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EF7157" wp14:editId="22E43B7E">
                <wp:simplePos x="0" y="0"/>
                <wp:positionH relativeFrom="column">
                  <wp:posOffset>4945380</wp:posOffset>
                </wp:positionH>
                <wp:positionV relativeFrom="paragraph">
                  <wp:posOffset>4834890</wp:posOffset>
                </wp:positionV>
                <wp:extent cx="1495425" cy="411480"/>
                <wp:effectExtent l="209550" t="0" r="47625" b="121920"/>
                <wp:wrapNone/>
                <wp:docPr id="1231579177" name="Speech Bubble: Rectangle with Corners Rounde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11480"/>
                        </a:xfrm>
                        <a:prstGeom prst="wedgeRoundRectCallout">
                          <a:avLst>
                            <a:gd name="adj1" fmla="val -60728"/>
                            <a:gd name="adj2" fmla="val 56482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BE1858" w14:textId="54477E97" w:rsidR="007412E2" w:rsidRPr="007412E2" w:rsidRDefault="007412E2" w:rsidP="007412E2">
                            <w:pPr>
                              <w:pStyle w:val="MYComment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Allocated C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F7157" id="Speech Bubble: Rectangle with Corners Rounded 4" o:spid="_x0000_s1035" type="#_x0000_t62" style="position:absolute;margin-left:389.4pt;margin-top:380.7pt;width:117.75pt;height:3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" adj="-2317,23000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1BE1858" w14:textId="54477E97" w:rsidR="007412E2" w:rsidRPr="007412E2" w:rsidRDefault="007412E2" w:rsidP="007412E2">
                      <w:pPr>
                        <w:pStyle w:val="MYComment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Allocated CCAs.</w:t>
                      </w:r>
                    </w:p>
                  </w:txbxContent>
                </v:textbox>
              </v:shape>
            </w:pict>
          </mc:Fallback>
        </mc:AlternateContent>
      </w:r>
      <w:r w:rsidR="00A86D8C">
        <w:rPr>
          <w:noProof/>
        </w:rPr>
        <w:drawing>
          <wp:inline distT="0" distB="0" distL="0" distR="0" wp14:anchorId="6287C4D2" wp14:editId="3AA8C712">
            <wp:extent cx="6646545" cy="6085205"/>
            <wp:effectExtent l="0" t="0" r="0" b="0"/>
            <wp:docPr id="97757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27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3EC0" w14:textId="228A17F7" w:rsidR="009B575C" w:rsidRDefault="007412E2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2ED482" wp14:editId="697AE887">
                <wp:simplePos x="0" y="0"/>
                <wp:positionH relativeFrom="column">
                  <wp:posOffset>4432300</wp:posOffset>
                </wp:positionH>
                <wp:positionV relativeFrom="paragraph">
                  <wp:posOffset>167005</wp:posOffset>
                </wp:positionV>
                <wp:extent cx="1644650" cy="411480"/>
                <wp:effectExtent l="323850" t="209550" r="31750" b="64770"/>
                <wp:wrapNone/>
                <wp:docPr id="1964708335" name="Speech Bubble: Rectangle with Corners Rounde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11480"/>
                        </a:xfrm>
                        <a:prstGeom prst="wedgeRoundRectCallout">
                          <a:avLst>
                            <a:gd name="adj1" fmla="val -66843"/>
                            <a:gd name="adj2" fmla="val -9537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05D4BD" w14:textId="55D0403E" w:rsidR="007412E2" w:rsidRPr="00733C15" w:rsidRDefault="007412E2" w:rsidP="007412E2">
                            <w:pPr>
                              <w:pStyle w:val="MYComment"/>
                            </w:pPr>
                            <w:r>
                              <w:t>Print CCA Allocation Sl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_x0000_s1035" type="#_x0000_t62" style="position:absolute;margin-left:349pt;margin-top:13.15pt;width:129.5pt;height:3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" adj="-3638,-9800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C05D4BD" w14:textId="55D0403E" w:rsidR="007412E2" w:rsidRPr="00733C15" w:rsidRDefault="007412E2" w:rsidP="007412E2">
                      <w:pPr>
                        <w:pStyle w:val="MYComment"/>
                      </w:pPr>
                      <w:r>
                        <w:t>Print CCA Allocation Slip.</w:t>
                      </w:r>
                    </w:p>
                  </w:txbxContent>
                </v:textbox>
              </v:shape>
            </w:pict>
          </mc:Fallback>
        </mc:AlternateContent>
      </w:r>
    </w:p>
    <w:p w14:paraId="06796F8B" w14:textId="005434BF" w:rsidR="009B575C" w:rsidRDefault="009B575C" w:rsidP="009430B8">
      <w:pPr>
        <w:spacing w:after="0" w:line="240" w:lineRule="auto"/>
      </w:pPr>
    </w:p>
    <w:p w14:paraId="094D7602" w14:textId="625D9E9D" w:rsidR="009B575C" w:rsidRDefault="009B575C">
      <w:r>
        <w:br w:type="page"/>
      </w:r>
    </w:p>
    <w:p w14:paraId="37DFCAB8" w14:textId="77777777" w:rsidR="009B575C" w:rsidRDefault="009B575C" w:rsidP="009B575C">
      <w:pPr>
        <w:pStyle w:val="Heading2"/>
      </w:pPr>
      <w:bookmarkStart w:id="14" w:name="_Toc218721196"/>
      <w:bookmarkStart w:id="15" w:name="_Toc218721617"/>
      <w:r>
        <w:lastRenderedPageBreak/>
        <w:t>Sample CCA Allocation Slip</w:t>
      </w:r>
      <w:bookmarkEnd w:id="14"/>
      <w:bookmarkEnd w:id="15"/>
    </w:p>
    <w:p w14:paraId="6378712D" w14:textId="77777777" w:rsidR="009B575C" w:rsidRDefault="009B575C" w:rsidP="009430B8">
      <w:pPr>
        <w:spacing w:after="0" w:line="240" w:lineRule="auto"/>
      </w:pPr>
    </w:p>
    <w:p w14:paraId="2E7DAB93" w14:textId="560C2383" w:rsidR="009B575C" w:rsidRDefault="009B575C" w:rsidP="009430B8">
      <w:pPr>
        <w:spacing w:after="0" w:line="240" w:lineRule="auto"/>
      </w:pPr>
      <w:r>
        <w:rPr>
          <w:noProof/>
        </w:rPr>
        <w:drawing>
          <wp:inline distT="0" distB="0" distL="0" distR="0" wp14:anchorId="2ABB4563" wp14:editId="539853C7">
            <wp:extent cx="5800725" cy="6953250"/>
            <wp:effectExtent l="19050" t="19050" r="9525" b="0"/>
            <wp:docPr id="2115417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17276" name=""/>
                    <pic:cNvPicPr/>
                  </pic:nvPicPr>
                  <pic:blipFill rotWithShape="1">
                    <a:blip r:embed="rId23"/>
                    <a:srcRect l="5158" t="15441" r="7567" b="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953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575C" w:rsidSect="009430B8">
      <w:headerReference w:type="default" r:id="rId24"/>
      <w:pgSz w:w="11907" w:h="16839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05E7A" w14:textId="77777777" w:rsidR="002B6C28" w:rsidRDefault="002B6C28" w:rsidP="009430B8">
      <w:pPr>
        <w:spacing w:after="0" w:line="240" w:lineRule="auto"/>
      </w:pPr>
      <w:r>
        <w:separator/>
      </w:r>
    </w:p>
  </w:endnote>
  <w:endnote w:type="continuationSeparator" w:id="0">
    <w:p w14:paraId="41F95795" w14:textId="77777777" w:rsidR="002B6C28" w:rsidRDefault="002B6C28" w:rsidP="0094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4914" w14:textId="77777777" w:rsidR="002055EB" w:rsidRDefault="00205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61EE" w14:textId="77777777" w:rsidR="002055EB" w:rsidRDefault="00205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B30C" w14:textId="77777777" w:rsidR="002055EB" w:rsidRDefault="00205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B087E" w14:textId="77777777" w:rsidR="002B6C28" w:rsidRDefault="002B6C28" w:rsidP="009430B8">
      <w:pPr>
        <w:spacing w:after="0" w:line="240" w:lineRule="auto"/>
      </w:pPr>
      <w:r>
        <w:separator/>
      </w:r>
    </w:p>
  </w:footnote>
  <w:footnote w:type="continuationSeparator" w:id="0">
    <w:p w14:paraId="3E1A8751" w14:textId="77777777" w:rsidR="002B6C28" w:rsidRDefault="002B6C28" w:rsidP="0094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FFA2" w14:textId="77777777" w:rsidR="002055EB" w:rsidRDefault="00205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3741" w14:textId="77777777" w:rsidR="002055EB" w:rsidRDefault="00205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08BC" w14:textId="77777777" w:rsidR="002055EB" w:rsidRDefault="002055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4"/>
      <w:gridCol w:w="4226"/>
      <w:gridCol w:w="3037"/>
    </w:tblGrid>
    <w:tr w:rsidR="009430B8" w:rsidRPr="00CA5C88" w14:paraId="1A511A38" w14:textId="77777777" w:rsidTr="00DB45EB">
      <w:tc>
        <w:tcPr>
          <w:tcW w:w="3258" w:type="dxa"/>
          <w:tcBorders>
            <w:bottom w:val="double" w:sz="4" w:space="0" w:color="auto"/>
          </w:tcBorders>
          <w:vAlign w:val="center"/>
        </w:tcPr>
        <w:p w14:paraId="535D1D5C" w14:textId="77777777" w:rsidR="009430B8" w:rsidRDefault="009430B8" w:rsidP="00DB45EB">
          <w:pPr>
            <w:pStyle w:val="Header"/>
            <w:rPr>
              <w:b/>
            </w:rPr>
          </w:pPr>
          <w:r>
            <w:rPr>
              <w:b/>
            </w:rPr>
            <w:t>Online CCA Registration</w:t>
          </w:r>
        </w:p>
        <w:p w14:paraId="363C29CA" w14:textId="77F1E92A" w:rsidR="009430B8" w:rsidRPr="00CA5C88" w:rsidRDefault="009430B8" w:rsidP="00BA4621">
          <w:pPr>
            <w:pStyle w:val="Header"/>
            <w:rPr>
              <w:b/>
            </w:rPr>
          </w:pPr>
          <w:r>
            <w:rPr>
              <w:b/>
            </w:rPr>
            <w:t xml:space="preserve">(Updated on </w:t>
          </w:r>
          <w:r w:rsidR="00BA4621">
            <w:rPr>
              <w:b/>
            </w:rPr>
            <w:t>0</w:t>
          </w:r>
          <w:r w:rsidR="002055EB">
            <w:rPr>
              <w:b/>
            </w:rPr>
            <w:t>8</w:t>
          </w:r>
          <w:r w:rsidR="00EC7755">
            <w:rPr>
              <w:b/>
            </w:rPr>
            <w:t xml:space="preserve"> Jan 20</w:t>
          </w:r>
          <w:r w:rsidR="009C508D">
            <w:rPr>
              <w:b/>
            </w:rPr>
            <w:t>2</w:t>
          </w:r>
          <w:r w:rsidR="00D21943">
            <w:rPr>
              <w:b/>
            </w:rPr>
            <w:t>6</w:t>
          </w:r>
          <w:r>
            <w:rPr>
              <w:b/>
            </w:rPr>
            <w:t>)</w:t>
          </w:r>
        </w:p>
      </w:tc>
      <w:tc>
        <w:tcPr>
          <w:tcW w:w="4320" w:type="dxa"/>
          <w:tcBorders>
            <w:bottom w:val="double" w:sz="4" w:space="0" w:color="auto"/>
          </w:tcBorders>
          <w:vAlign w:val="center"/>
        </w:tcPr>
        <w:p w14:paraId="3D1BFC48" w14:textId="77777777" w:rsidR="009430B8" w:rsidRPr="00CA5C88" w:rsidRDefault="009430B8" w:rsidP="00DB45EB">
          <w:pPr>
            <w:pStyle w:val="Header"/>
            <w:jc w:val="center"/>
            <w:rPr>
              <w:b/>
            </w:rPr>
          </w:pPr>
          <w:r w:rsidRPr="00CA5C88">
            <w:rPr>
              <w:b/>
            </w:rPr>
            <w:t xml:space="preserve">User Guide for </w:t>
          </w:r>
          <w:r>
            <w:rPr>
              <w:b/>
            </w:rPr>
            <w:t>Student</w:t>
          </w:r>
        </w:p>
      </w:tc>
      <w:tc>
        <w:tcPr>
          <w:tcW w:w="3105" w:type="dxa"/>
          <w:tcBorders>
            <w:bottom w:val="double" w:sz="4" w:space="0" w:color="auto"/>
          </w:tcBorders>
          <w:vAlign w:val="center"/>
        </w:tcPr>
        <w:p w14:paraId="75AA1E16" w14:textId="77777777" w:rsidR="009430B8" w:rsidRPr="00CA5C88" w:rsidRDefault="009430B8" w:rsidP="00DB45EB">
          <w:pPr>
            <w:pStyle w:val="Header"/>
            <w:jc w:val="right"/>
            <w:rPr>
              <w:b/>
            </w:rPr>
          </w:pPr>
          <w:r w:rsidRPr="00CA5C88">
            <w:rPr>
              <w:b/>
            </w:rPr>
            <w:t xml:space="preserve">Page : </w:t>
          </w:r>
          <w:r w:rsidR="006352D2" w:rsidRPr="00CA5C88">
            <w:rPr>
              <w:b/>
            </w:rPr>
            <w:fldChar w:fldCharType="begin"/>
          </w:r>
          <w:r w:rsidRPr="00CA5C88">
            <w:rPr>
              <w:b/>
            </w:rPr>
            <w:instrText xml:space="preserve"> PAGE   \* MERGEFORMAT </w:instrText>
          </w:r>
          <w:r w:rsidR="006352D2" w:rsidRPr="00CA5C88">
            <w:rPr>
              <w:b/>
            </w:rPr>
            <w:fldChar w:fldCharType="separate"/>
          </w:r>
          <w:r w:rsidR="00EB74A5">
            <w:rPr>
              <w:b/>
              <w:noProof/>
            </w:rPr>
            <w:t>7</w:t>
          </w:r>
          <w:r w:rsidR="006352D2" w:rsidRPr="00CA5C88">
            <w:rPr>
              <w:b/>
            </w:rPr>
            <w:fldChar w:fldCharType="end"/>
          </w:r>
        </w:p>
      </w:tc>
    </w:tr>
  </w:tbl>
  <w:p w14:paraId="3467A34C" w14:textId="77777777" w:rsidR="009430B8" w:rsidRDefault="00943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AD2"/>
    <w:multiLevelType w:val="hybridMultilevel"/>
    <w:tmpl w:val="1FC8B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060F2"/>
    <w:multiLevelType w:val="hybridMultilevel"/>
    <w:tmpl w:val="C2A0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32CEC"/>
    <w:multiLevelType w:val="hybridMultilevel"/>
    <w:tmpl w:val="AB02F8E8"/>
    <w:lvl w:ilvl="0" w:tplc="8D547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D234E"/>
    <w:multiLevelType w:val="hybridMultilevel"/>
    <w:tmpl w:val="4AAE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441C"/>
    <w:multiLevelType w:val="hybridMultilevel"/>
    <w:tmpl w:val="1A00D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6C3D24"/>
    <w:multiLevelType w:val="multilevel"/>
    <w:tmpl w:val="9300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9886218">
    <w:abstractNumId w:val="2"/>
  </w:num>
  <w:num w:numId="2" w16cid:durableId="356540574">
    <w:abstractNumId w:val="0"/>
  </w:num>
  <w:num w:numId="3" w16cid:durableId="1295521202">
    <w:abstractNumId w:val="5"/>
  </w:num>
  <w:num w:numId="4" w16cid:durableId="2030908566">
    <w:abstractNumId w:val="4"/>
  </w:num>
  <w:num w:numId="5" w16cid:durableId="1593272104">
    <w:abstractNumId w:val="3"/>
  </w:num>
  <w:num w:numId="6" w16cid:durableId="85834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9C"/>
    <w:rsid w:val="000B706E"/>
    <w:rsid w:val="00116ACA"/>
    <w:rsid w:val="001221F9"/>
    <w:rsid w:val="00137EF4"/>
    <w:rsid w:val="00181461"/>
    <w:rsid w:val="00191D0A"/>
    <w:rsid w:val="00197577"/>
    <w:rsid w:val="001B498B"/>
    <w:rsid w:val="001D5BFB"/>
    <w:rsid w:val="001F2D15"/>
    <w:rsid w:val="002055EB"/>
    <w:rsid w:val="00247F95"/>
    <w:rsid w:val="002B6C28"/>
    <w:rsid w:val="00323971"/>
    <w:rsid w:val="00334740"/>
    <w:rsid w:val="0035254B"/>
    <w:rsid w:val="0037618F"/>
    <w:rsid w:val="003958EE"/>
    <w:rsid w:val="003B3A69"/>
    <w:rsid w:val="003E27D3"/>
    <w:rsid w:val="003F40F7"/>
    <w:rsid w:val="00400E92"/>
    <w:rsid w:val="00443AAE"/>
    <w:rsid w:val="004573DD"/>
    <w:rsid w:val="00465DDD"/>
    <w:rsid w:val="00472650"/>
    <w:rsid w:val="00472E08"/>
    <w:rsid w:val="00472FED"/>
    <w:rsid w:val="004D1CE3"/>
    <w:rsid w:val="004D2FE3"/>
    <w:rsid w:val="004E101E"/>
    <w:rsid w:val="004E285A"/>
    <w:rsid w:val="004E375E"/>
    <w:rsid w:val="004E4746"/>
    <w:rsid w:val="004F266E"/>
    <w:rsid w:val="005456E2"/>
    <w:rsid w:val="005777FC"/>
    <w:rsid w:val="00586C25"/>
    <w:rsid w:val="005B4101"/>
    <w:rsid w:val="005D3649"/>
    <w:rsid w:val="006352D2"/>
    <w:rsid w:val="006948B6"/>
    <w:rsid w:val="00696E2E"/>
    <w:rsid w:val="006A6D36"/>
    <w:rsid w:val="006C7281"/>
    <w:rsid w:val="006D6CF5"/>
    <w:rsid w:val="006E6563"/>
    <w:rsid w:val="00706513"/>
    <w:rsid w:val="007350FB"/>
    <w:rsid w:val="007412E2"/>
    <w:rsid w:val="00766A2B"/>
    <w:rsid w:val="00773E3B"/>
    <w:rsid w:val="0079115E"/>
    <w:rsid w:val="007B64D2"/>
    <w:rsid w:val="007C009C"/>
    <w:rsid w:val="00800CB5"/>
    <w:rsid w:val="008953B6"/>
    <w:rsid w:val="00895698"/>
    <w:rsid w:val="008C6280"/>
    <w:rsid w:val="008E5C95"/>
    <w:rsid w:val="00930272"/>
    <w:rsid w:val="009430B8"/>
    <w:rsid w:val="00950737"/>
    <w:rsid w:val="00957106"/>
    <w:rsid w:val="00960CC2"/>
    <w:rsid w:val="00997CCE"/>
    <w:rsid w:val="009B575C"/>
    <w:rsid w:val="009C508D"/>
    <w:rsid w:val="009D3C63"/>
    <w:rsid w:val="009E60CF"/>
    <w:rsid w:val="009E7BE9"/>
    <w:rsid w:val="00A67316"/>
    <w:rsid w:val="00A86D8C"/>
    <w:rsid w:val="00AA08E4"/>
    <w:rsid w:val="00AB1659"/>
    <w:rsid w:val="00AF2900"/>
    <w:rsid w:val="00B22212"/>
    <w:rsid w:val="00B25704"/>
    <w:rsid w:val="00B33DC5"/>
    <w:rsid w:val="00B475E4"/>
    <w:rsid w:val="00B504C6"/>
    <w:rsid w:val="00B93963"/>
    <w:rsid w:val="00BA4621"/>
    <w:rsid w:val="00BE5A0A"/>
    <w:rsid w:val="00BE623C"/>
    <w:rsid w:val="00C10EA9"/>
    <w:rsid w:val="00C2004C"/>
    <w:rsid w:val="00C7517D"/>
    <w:rsid w:val="00CA7C5C"/>
    <w:rsid w:val="00CC0D29"/>
    <w:rsid w:val="00CD3872"/>
    <w:rsid w:val="00CF04EC"/>
    <w:rsid w:val="00D00FDE"/>
    <w:rsid w:val="00D21943"/>
    <w:rsid w:val="00D316D9"/>
    <w:rsid w:val="00D34090"/>
    <w:rsid w:val="00DA705C"/>
    <w:rsid w:val="00DB6BCC"/>
    <w:rsid w:val="00E512B0"/>
    <w:rsid w:val="00E563D7"/>
    <w:rsid w:val="00E742A4"/>
    <w:rsid w:val="00EB74A5"/>
    <w:rsid w:val="00EC7755"/>
    <w:rsid w:val="00F20116"/>
    <w:rsid w:val="00F557C1"/>
    <w:rsid w:val="00F702E4"/>
    <w:rsid w:val="00F761AB"/>
    <w:rsid w:val="00F84919"/>
    <w:rsid w:val="00FB5411"/>
    <w:rsid w:val="00FE02AD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F451"/>
  <w15:docId w15:val="{511C1A86-40EF-4C76-978D-DBB494C5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A4"/>
  </w:style>
  <w:style w:type="paragraph" w:styleId="Heading1">
    <w:name w:val="heading 1"/>
    <w:basedOn w:val="Normal"/>
    <w:next w:val="Normal"/>
    <w:link w:val="Heading1Char"/>
    <w:uiPriority w:val="9"/>
    <w:qFormat/>
    <w:rsid w:val="005777FC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F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7FC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009C"/>
    <w:rPr>
      <w:color w:val="0000FF" w:themeColor="hyperlink"/>
      <w:u w:val="single"/>
    </w:rPr>
  </w:style>
  <w:style w:type="paragraph" w:customStyle="1" w:styleId="MYSTEP">
    <w:name w:val="MY_STEP"/>
    <w:basedOn w:val="Normal"/>
    <w:qFormat/>
    <w:rsid w:val="007C009C"/>
    <w:pPr>
      <w:spacing w:after="0" w:line="240" w:lineRule="auto"/>
    </w:pPr>
    <w:rPr>
      <w:b/>
      <w:u w:val="double"/>
    </w:rPr>
  </w:style>
  <w:style w:type="paragraph" w:styleId="ListParagraph">
    <w:name w:val="List Paragraph"/>
    <w:basedOn w:val="Normal"/>
    <w:link w:val="ListParagraphChar"/>
    <w:uiPriority w:val="34"/>
    <w:qFormat/>
    <w:rsid w:val="007C009C"/>
    <w:pPr>
      <w:ind w:left="720"/>
      <w:contextualSpacing/>
    </w:pPr>
  </w:style>
  <w:style w:type="character" w:customStyle="1" w:styleId="MYButton">
    <w:name w:val="MY_Button"/>
    <w:basedOn w:val="DefaultParagraphFont"/>
    <w:uiPriority w:val="1"/>
    <w:qFormat/>
    <w:rsid w:val="007C009C"/>
    <w:rPr>
      <w:rFonts w:ascii="Arial Black" w:hAnsi="Arial Black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09C"/>
    <w:pPr>
      <w:spacing w:before="480" w:line="276" w:lineRule="auto"/>
      <w:outlineLvl w:val="9"/>
    </w:pPr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7C0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09C"/>
    <w:pPr>
      <w:spacing w:after="100"/>
      <w:ind w:left="220"/>
    </w:pPr>
  </w:style>
  <w:style w:type="paragraph" w:customStyle="1" w:styleId="MYComment">
    <w:name w:val="MY_Comment"/>
    <w:basedOn w:val="Normal"/>
    <w:link w:val="MYCommentChar"/>
    <w:qFormat/>
    <w:rsid w:val="007C009C"/>
    <w:pPr>
      <w:spacing w:after="0" w:line="240" w:lineRule="auto"/>
    </w:pPr>
    <w:rPr>
      <w:i/>
      <w:sz w:val="20"/>
      <w:szCs w:val="20"/>
    </w:rPr>
  </w:style>
  <w:style w:type="character" w:customStyle="1" w:styleId="MYCommentChar">
    <w:name w:val="MY_Comment Char"/>
    <w:basedOn w:val="DefaultParagraphFont"/>
    <w:link w:val="MYComment"/>
    <w:rsid w:val="007C009C"/>
    <w:rPr>
      <w:i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009C"/>
  </w:style>
  <w:style w:type="paragraph" w:styleId="BalloonText">
    <w:name w:val="Balloon Text"/>
    <w:basedOn w:val="Normal"/>
    <w:link w:val="BalloonTextChar"/>
    <w:uiPriority w:val="99"/>
    <w:semiHidden/>
    <w:unhideWhenUsed/>
    <w:rsid w:val="007C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7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B8"/>
  </w:style>
  <w:style w:type="paragraph" w:styleId="Footer">
    <w:name w:val="footer"/>
    <w:basedOn w:val="Normal"/>
    <w:link w:val="FooterChar"/>
    <w:uiPriority w:val="99"/>
    <w:unhideWhenUsed/>
    <w:rsid w:val="0094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B8"/>
  </w:style>
  <w:style w:type="table" w:styleId="TableGrid">
    <w:name w:val="Table Grid"/>
    <w:basedOn w:val="TableNormal"/>
    <w:uiPriority w:val="59"/>
    <w:rsid w:val="00943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7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csj.schoolhub.sg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11D4-A47A-4DEE-A9C4-A1E1489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dmin</cp:lastModifiedBy>
  <cp:revision>7</cp:revision>
  <dcterms:created xsi:type="dcterms:W3CDTF">2026-01-07T16:23:00Z</dcterms:created>
  <dcterms:modified xsi:type="dcterms:W3CDTF">2026-01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b06199-574a-4a73-a110-6e35d3b9f147_Enabled">
    <vt:lpwstr>true</vt:lpwstr>
  </property>
  <property fmtid="{D5CDD505-2E9C-101B-9397-08002B2CF9AE}" pid="3" name="MSIP_Label_5fb06199-574a-4a73-a110-6e35d3b9f147_SetDate">
    <vt:lpwstr>2026-01-07T16:13:36Z</vt:lpwstr>
  </property>
  <property fmtid="{D5CDD505-2E9C-101B-9397-08002B2CF9AE}" pid="4" name="MSIP_Label_5fb06199-574a-4a73-a110-6e35d3b9f147_Method">
    <vt:lpwstr>Privileged</vt:lpwstr>
  </property>
  <property fmtid="{D5CDD505-2E9C-101B-9397-08002B2CF9AE}" pid="5" name="MSIP_Label_5fb06199-574a-4a73-a110-6e35d3b9f147_Name">
    <vt:lpwstr>OFFICIAL (OPEN)</vt:lpwstr>
  </property>
  <property fmtid="{D5CDD505-2E9C-101B-9397-08002B2CF9AE}" pid="6" name="MSIP_Label_5fb06199-574a-4a73-a110-6e35d3b9f147_SiteId">
    <vt:lpwstr>6590cdd4-8337-4198-bacc-47645c4a4d4d</vt:lpwstr>
  </property>
  <property fmtid="{D5CDD505-2E9C-101B-9397-08002B2CF9AE}" pid="7" name="MSIP_Label_5fb06199-574a-4a73-a110-6e35d3b9f147_ActionId">
    <vt:lpwstr>e7344d15-8980-489d-abc4-64ea2282a6f9</vt:lpwstr>
  </property>
  <property fmtid="{D5CDD505-2E9C-101B-9397-08002B2CF9AE}" pid="8" name="MSIP_Label_5fb06199-574a-4a73-a110-6e35d3b9f147_ContentBits">
    <vt:lpwstr>0</vt:lpwstr>
  </property>
  <property fmtid="{D5CDD505-2E9C-101B-9397-08002B2CF9AE}" pid="9" name="MSIP_Label_5fb06199-574a-4a73-a110-6e35d3b9f147_Tag">
    <vt:lpwstr>10, 0, 1, 1</vt:lpwstr>
  </property>
</Properties>
</file>